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8E56D9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B5B6E" w:rsidRPr="009B5B6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EMENTOS QUIMICOS Y REACTIVOS PARA LOS LABORATORIOS DE PRÁCTICAS ACADÉMIC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FE49DB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B5B6E" w:rsidRPr="009B5B6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EMENTOS QUIMICOS Y REACTIVOS PARA LOS LABORATORIOS DE PRÁCTICAS ACADÉMIC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14401A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B5B6E" w:rsidRPr="009B5B6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EMENTOS QUIMICOS Y REACTIVOS PARA LOS LABORATORIOS DE PRÁCTICAS ACADÉMICA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719E02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B5B6E" w:rsidRPr="009B5B6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EMENTOS QUIMICOS Y REACTIVOS PARA LOS LABORATORIOS DE PRÁCTICAS ACADÉMICA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31C9" w14:textId="77777777" w:rsidR="0054529B" w:rsidRDefault="0054529B" w:rsidP="0044036E">
      <w:r>
        <w:separator/>
      </w:r>
    </w:p>
  </w:endnote>
  <w:endnote w:type="continuationSeparator" w:id="0">
    <w:p w14:paraId="22043FB2" w14:textId="77777777" w:rsidR="0054529B" w:rsidRDefault="0054529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EB92" w14:textId="77777777" w:rsidR="0054529B" w:rsidRDefault="0054529B" w:rsidP="0044036E">
      <w:r>
        <w:separator/>
      </w:r>
    </w:p>
  </w:footnote>
  <w:footnote w:type="continuationSeparator" w:id="0">
    <w:p w14:paraId="156C54C9" w14:textId="77777777" w:rsidR="0054529B" w:rsidRDefault="0054529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29B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B5B6E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08D5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064C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E69B9"/>
    <w:rsid w:val="00DF57AF"/>
    <w:rsid w:val="00E02A19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0</Words>
  <Characters>324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6</cp:revision>
  <cp:lastPrinted>2024-08-07T00:13:00Z</cp:lastPrinted>
  <dcterms:created xsi:type="dcterms:W3CDTF">2024-08-07T00:19:00Z</dcterms:created>
  <dcterms:modified xsi:type="dcterms:W3CDTF">2025-04-24T22:08:00Z</dcterms:modified>
</cp:coreProperties>
</file>